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6F84BA7F" w:rsidR="00C9793C" w:rsidRPr="00EE1A22" w:rsidRDefault="00E80522" w:rsidP="00EE1A22">
      <w:pPr>
        <w:spacing w:after="0" w:line="276" w:lineRule="auto"/>
        <w:rPr>
          <w:rFonts w:ascii="GHEA Grapalat" w:hAnsi="GHEA Grapalat"/>
          <w:b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 w:rsidRP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FC00DB">
        <w:rPr>
          <w:rFonts w:ascii="GHEA Grapalat" w:hAnsi="GHEA Grapalat"/>
          <w:b/>
          <w:lang w:val="hy-AM"/>
        </w:rPr>
        <w:t>ավագ</w:t>
      </w:r>
      <w:r w:rsidR="00FB35A3" w:rsidRPr="00FB35A3">
        <w:rPr>
          <w:rFonts w:ascii="GHEA Grapalat" w:hAnsi="GHEA Grapalat"/>
          <w:b/>
          <w:lang w:val="hy-AM"/>
        </w:rPr>
        <w:t xml:space="preserve"> իրավաբան</w:t>
      </w:r>
      <w:r w:rsidR="00EE1A22" w:rsidRPr="00EE1A22">
        <w:rPr>
          <w:rFonts w:ascii="GHEA Grapalat" w:hAnsi="GHEA Grapalat"/>
          <w:b/>
          <w:lang w:val="hy-AM"/>
        </w:rPr>
        <w:t xml:space="preserve">ի (ծածկագիրը` </w:t>
      </w:r>
      <w:r w:rsidR="00FB35A3" w:rsidRPr="00FB35A3">
        <w:rPr>
          <w:rFonts w:ascii="GHEA Grapalat" w:hAnsi="GHEA Grapalat"/>
          <w:b/>
          <w:lang w:val="hy-AM"/>
        </w:rPr>
        <w:t>15-1-26.2-Մ</w:t>
      </w:r>
      <w:r w:rsidR="00FC00DB">
        <w:rPr>
          <w:rFonts w:ascii="GHEA Grapalat" w:hAnsi="GHEA Grapalat"/>
          <w:b/>
          <w:lang w:val="hy-AM"/>
        </w:rPr>
        <w:t>4</w:t>
      </w:r>
      <w:r w:rsidR="00FB35A3" w:rsidRPr="00FB35A3">
        <w:rPr>
          <w:rFonts w:ascii="GHEA Grapalat" w:hAnsi="GHEA Grapalat"/>
          <w:b/>
          <w:lang w:val="hy-AM"/>
        </w:rPr>
        <w:t>-1</w:t>
      </w:r>
      <w:r w:rsidR="00EE1A22" w:rsidRPr="00EE1A22">
        <w:rPr>
          <w:rFonts w:ascii="GHEA Grapalat" w:hAnsi="GHEA Grapalat"/>
          <w:b/>
          <w:lang w:val="hy-AM"/>
        </w:rPr>
        <w:t xml:space="preserve">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73085D2F" w:rsidR="002519BE" w:rsidRDefault="00E20C2E" w:rsidP="00EE1A22">
      <w:pPr>
        <w:pStyle w:val="an-tags"/>
        <w:spacing w:before="0" w:beforeAutospacing="0" w:after="0" w:afterAutospacing="0"/>
        <w:ind w:left="-90" w:firstLine="81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EE1A22">
        <w:rPr>
          <w:rFonts w:ascii="GHEA Grapalat" w:hAnsi="GHEA Grapalat"/>
          <w:b/>
          <w:lang w:val="hy-AM"/>
        </w:rPr>
        <w:t xml:space="preserve">իրավաբանական վարչության </w:t>
      </w:r>
      <w:r w:rsidR="00FC00DB">
        <w:rPr>
          <w:rFonts w:ascii="GHEA Grapalat" w:hAnsi="GHEA Grapalat"/>
          <w:b/>
          <w:lang w:val="hy-AM"/>
        </w:rPr>
        <w:t>ավագ</w:t>
      </w:r>
      <w:r w:rsidR="00FC00DB" w:rsidRPr="00FB35A3">
        <w:rPr>
          <w:rFonts w:ascii="GHEA Grapalat" w:hAnsi="GHEA Grapalat"/>
          <w:b/>
          <w:lang w:val="hy-AM"/>
        </w:rPr>
        <w:t xml:space="preserve"> իրավաբան</w:t>
      </w:r>
      <w:r w:rsidR="00FC00DB" w:rsidRPr="00EE1A22">
        <w:rPr>
          <w:rFonts w:ascii="GHEA Grapalat" w:hAnsi="GHEA Grapalat"/>
          <w:b/>
          <w:lang w:val="hy-AM"/>
        </w:rPr>
        <w:t xml:space="preserve">ի (ծածկագիրը` </w:t>
      </w:r>
      <w:r w:rsidR="00FC00DB" w:rsidRPr="00FB35A3">
        <w:rPr>
          <w:rFonts w:ascii="GHEA Grapalat" w:hAnsi="GHEA Grapalat"/>
          <w:b/>
          <w:lang w:val="hy-AM"/>
        </w:rPr>
        <w:t>15-1-26.2-Մ</w:t>
      </w:r>
      <w:r w:rsidR="00FC00DB">
        <w:rPr>
          <w:rFonts w:ascii="GHEA Grapalat" w:hAnsi="GHEA Grapalat"/>
          <w:b/>
          <w:lang w:val="hy-AM"/>
        </w:rPr>
        <w:t>4</w:t>
      </w:r>
      <w:r w:rsidR="00FC00DB" w:rsidRPr="00FB35A3">
        <w:rPr>
          <w:rFonts w:ascii="GHEA Grapalat" w:hAnsi="GHEA Grapalat"/>
          <w:b/>
          <w:lang w:val="hy-AM"/>
        </w:rPr>
        <w:t>-1</w:t>
      </w:r>
      <w:r w:rsidR="00FC00DB" w:rsidRPr="00EE1A22">
        <w:rPr>
          <w:rFonts w:ascii="GHEA Grapalat" w:hAnsi="GHEA Grapalat"/>
          <w:b/>
          <w:lang w:val="hy-AM"/>
        </w:rPr>
        <w:t xml:space="preserve">) </w:t>
      </w:r>
      <w:r w:rsidR="006C1EE2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F4E1738" w14:textId="20973F67" w:rsidR="00C33ADB" w:rsidRPr="00EE1A22" w:rsidRDefault="00C33ADB" w:rsidP="00EE1A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4826355B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DB743A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49CCA16A" w:rsidR="00C33ADB" w:rsidRPr="000B27E8" w:rsidRDefault="00C33ADB" w:rsidP="00DB743A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lastRenderedPageBreak/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0DA507A6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E36481" w:rsidRPr="00E36481">
        <w:rPr>
          <w:rFonts w:ascii="GHEA Grapalat" w:eastAsia="Times New Roman" w:hAnsi="GHEA Grapalat" w:cs="Times New Roman"/>
          <w:b/>
          <w:color w:val="000000"/>
          <w:lang w:val="hy-AM"/>
        </w:rPr>
        <w:t>0</w:t>
      </w:r>
      <w:r w:rsidR="00FB35A3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E36481">
        <w:rPr>
          <w:rFonts w:ascii="GHEA Grapalat" w:eastAsia="Times New Roman" w:hAnsi="GHEA Grapalat" w:cs="Times New Roman"/>
          <w:b/>
          <w:color w:val="000000"/>
          <w:lang w:val="hy-AM"/>
        </w:rPr>
        <w:t>ՆՈՅ</w:t>
      </w:r>
      <w:r w:rsidR="00E36481" w:rsidRPr="00EE1A22">
        <w:rPr>
          <w:rFonts w:ascii="GHEA Grapalat" w:eastAsia="Times New Roman" w:hAnsi="GHEA Grapalat" w:cs="Times New Roman"/>
          <w:b/>
          <w:color w:val="000000"/>
          <w:lang w:val="hy-AM"/>
        </w:rPr>
        <w:t>ԵՄԲԵՐԻ</w:t>
      </w:r>
      <w:r w:rsidR="00FB35A3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66AE8F3B" w:rsidR="00C33ADB" w:rsidRPr="00EE1A22" w:rsidRDefault="00C33ADB" w:rsidP="00C33ADB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FC00DB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E36481" w:rsidRPr="00E36481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="00FB35A3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CF7FF5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E36481">
        <w:rPr>
          <w:rFonts w:ascii="GHEA Grapalat" w:eastAsia="Times New Roman" w:hAnsi="GHEA Grapalat" w:cs="Times New Roman"/>
          <w:b/>
          <w:color w:val="000000"/>
          <w:lang w:val="hy-AM"/>
        </w:rPr>
        <w:t>ԴԵԿՏ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ԵՄԲԵՐԻ </w:t>
      </w:r>
      <w:r w:rsidR="004B59F2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202</w:t>
      </w:r>
      <w:r w:rsidR="001C6BA1" w:rsidRPr="00EE1A22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t>թ</w:t>
      </w:r>
      <w:r w:rsidR="00EE1A22" w:rsidRPr="00EE1A22">
        <w:rPr>
          <w:rFonts w:ascii="GHEA Grapalat" w:eastAsia="Times New Roman" w:hAnsi="GHEA Grapalat" w:cs="Times New Roman"/>
          <w:b/>
          <w:color w:val="000000"/>
          <w:lang w:val="hy-AM"/>
        </w:rPr>
        <w:t>.</w:t>
      </w:r>
    </w:p>
    <w:p w14:paraId="65A77A4C" w14:textId="502B32D9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EE1A22">
        <w:rPr>
          <w:rFonts w:ascii="GHEA Grapalat" w:eastAsia="Times New Roman" w:hAnsi="GHEA Grapalat" w:cs="Times New Roman"/>
          <w:b/>
          <w:color w:val="000000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E36481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F6A9705" w14:textId="6C574827" w:rsidR="00D81B78" w:rsidRPr="008B6A45" w:rsidRDefault="003323CE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 xml:space="preserve"> 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="00D81B78"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FA00F1" w14:textId="77777777" w:rsidR="00D26C64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55780C19" w:rsidR="00C33ADB" w:rsidRPr="008B6A45" w:rsidRDefault="00C33ADB" w:rsidP="00133F8F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(</w:t>
      </w:r>
      <w:r w:rsidRPr="00133F8F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E36481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E36481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489C67E5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33F8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վական ակտերի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E36481" w:rsidP="00C33ADB">
      <w:pPr>
        <w:spacing w:after="240" w:line="240" w:lineRule="auto"/>
        <w:rPr>
          <w:lang w:val="hy-AM"/>
        </w:rPr>
      </w:pPr>
      <w:hyperlink r:id="rId13" w:history="1">
        <w:r w:rsidR="00D26C64" w:rsidRPr="00D26C64">
          <w:rPr>
            <w:rStyle w:val="Hyperlink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E36481" w:rsidP="00C33ADB">
      <w:pPr>
        <w:spacing w:after="240" w:line="240" w:lineRule="auto"/>
        <w:rPr>
          <w:lang w:val="hy-AM"/>
        </w:rPr>
      </w:pPr>
      <w:hyperlink r:id="rId14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E36481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5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E36481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6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E36481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7" w:history="1">
        <w:r w:rsidR="00D26C64" w:rsidRPr="006840F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E36481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8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42C4984C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18409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58850CA3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36481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E36481">
        <w:rPr>
          <w:rFonts w:ascii="GHEA Grapalat" w:eastAsia="Times New Roman" w:hAnsi="GHEA Grapalat" w:cs="Times New Roman"/>
          <w:b/>
          <w:color w:val="000000"/>
          <w:lang w:val="hy-AM"/>
        </w:rPr>
        <w:t>4</w:t>
      </w:r>
      <w:bookmarkStart w:id="0" w:name="_GoBack"/>
      <w:bookmarkEnd w:id="0"/>
      <w:r w:rsidR="00E36481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E36481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E36481">
        <w:rPr>
          <w:rFonts w:ascii="GHEA Grapalat" w:eastAsia="Times New Roman" w:hAnsi="GHEA Grapalat" w:cs="Times New Roman"/>
          <w:b/>
          <w:color w:val="000000"/>
          <w:lang w:val="hy-AM"/>
        </w:rPr>
        <w:t>ԴԵԿՏ</w:t>
      </w:r>
      <w:r w:rsidR="00E36481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ԵՄԲԵՐԻ 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74478041" w14:textId="77777777" w:rsidR="003323CE" w:rsidRDefault="00C33ADB" w:rsidP="003323CE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իսուն 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յոթ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3323C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 (</w:t>
      </w:r>
      <w:r w:rsidR="003323CE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</w:t>
      </w:r>
      <w:r w:rsidR="003323CE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 xml:space="preserve">․ </w:t>
      </w:r>
      <w:r w:rsidR="003323CE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799</w:t>
      </w:r>
      <w:r w:rsidR="003323CE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579B6B1D" w14:textId="7610307A" w:rsidR="00D51D45" w:rsidRPr="00EE1A22" w:rsidRDefault="00C33ADB" w:rsidP="003323CE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E1A22">
        <w:rPr>
          <w:rFonts w:ascii="GHEA Grapalat" w:eastAsia="Times New Roman" w:hAnsi="GHEA Grapalat" w:cs="Times New Roman"/>
          <w:color w:val="000000"/>
          <w:lang w:val="hy-AM"/>
        </w:rPr>
        <w:t>ԱՆՁՆԱԿԱՆ</w:t>
      </w:r>
      <w:r w:rsidR="00EE1A22" w:rsidRPr="00EE1A22">
        <w:rPr>
          <w:rFonts w:ascii="GHEA Grapalat" w:eastAsia="Times New Roman" w:hAnsi="GHEA Grapalat" w:cs="Times New Roman"/>
          <w:color w:val="000000"/>
          <w:lang w:val="hy-AM"/>
        </w:rPr>
        <w:tab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D26C64">
      <w:pgSz w:w="12240" w:h="15840"/>
      <w:pgMar w:top="1440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76F27"/>
    <w:rsid w:val="00092E10"/>
    <w:rsid w:val="00092F23"/>
    <w:rsid w:val="000D5CCB"/>
    <w:rsid w:val="000E02F7"/>
    <w:rsid w:val="000F1E1D"/>
    <w:rsid w:val="00100692"/>
    <w:rsid w:val="00133F8F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84098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323CE"/>
    <w:rsid w:val="00340EA2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C1EE2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758AB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26C64"/>
    <w:rsid w:val="00D3027B"/>
    <w:rsid w:val="00D410E1"/>
    <w:rsid w:val="00D51D45"/>
    <w:rsid w:val="00D600F6"/>
    <w:rsid w:val="00D81B78"/>
    <w:rsid w:val="00D85506"/>
    <w:rsid w:val="00D85F5F"/>
    <w:rsid w:val="00DB743A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36481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E1A22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B35A3"/>
    <w:rsid w:val="00FC00DB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s://www.arlis.a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_badalyan64@mail.ru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http://fliphtml5.com/fumf/eg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7DF4-C524-433D-A288-795459EA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cp:lastPrinted>2020-12-21T08:09:00Z</cp:lastPrinted>
  <dcterms:created xsi:type="dcterms:W3CDTF">2020-07-07T10:41:00Z</dcterms:created>
  <dcterms:modified xsi:type="dcterms:W3CDTF">2022-11-04T06:32:00Z</dcterms:modified>
</cp:coreProperties>
</file>